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84504" w14:textId="5EEFE795" w:rsidR="005F26E0" w:rsidRDefault="005F26E0" w:rsidP="005F26E0">
      <w:pPr>
        <w:rPr>
          <w:rFonts w:ascii="宋体" w:eastAsia="宋体" w:hAnsi="宋体"/>
          <w:b/>
          <w:bCs/>
          <w:sz w:val="44"/>
          <w:szCs w:val="44"/>
        </w:rPr>
      </w:pPr>
      <w:r w:rsidRPr="00F31A7D">
        <w:rPr>
          <w:rFonts w:ascii="宋体" w:eastAsia="宋体" w:hAnsi="宋体" w:hint="eastAsia"/>
          <w:b/>
          <w:bCs/>
          <w:sz w:val="44"/>
          <w:szCs w:val="44"/>
        </w:rPr>
        <w:t>《电脑快没电了》工作小组第</w:t>
      </w:r>
      <w:r>
        <w:rPr>
          <w:rFonts w:ascii="宋体" w:eastAsia="宋体" w:hAnsi="宋体" w:hint="eastAsia"/>
          <w:b/>
          <w:bCs/>
          <w:sz w:val="44"/>
          <w:szCs w:val="44"/>
        </w:rPr>
        <w:t>二</w:t>
      </w:r>
      <w:r w:rsidRPr="00F31A7D">
        <w:rPr>
          <w:rFonts w:ascii="宋体" w:eastAsia="宋体" w:hAnsi="宋体" w:hint="eastAsia"/>
          <w:b/>
          <w:bCs/>
          <w:sz w:val="44"/>
          <w:szCs w:val="44"/>
        </w:rPr>
        <w:t>周工作报告</w:t>
      </w:r>
    </w:p>
    <w:p w14:paraId="24CC8A23" w14:textId="77777777" w:rsidR="005F26E0" w:rsidRDefault="005F26E0" w:rsidP="005F26E0">
      <w:pPr>
        <w:ind w:firstLineChars="900" w:firstLine="2530"/>
        <w:rPr>
          <w:rFonts w:ascii="宋体" w:eastAsia="宋体" w:hAnsi="宋体"/>
          <w:b/>
          <w:bCs/>
          <w:sz w:val="28"/>
          <w:szCs w:val="28"/>
        </w:rPr>
      </w:pPr>
    </w:p>
    <w:p w14:paraId="55DC38D4" w14:textId="77777777" w:rsidR="005F26E0" w:rsidRDefault="005F26E0" w:rsidP="005F26E0">
      <w:pPr>
        <w:ind w:firstLineChars="900" w:firstLine="253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 xml:space="preserve">组长：刘鹄鸣 </w:t>
      </w:r>
      <w:r>
        <w:rPr>
          <w:rFonts w:ascii="宋体" w:eastAsia="宋体" w:hAnsi="宋体"/>
          <w:b/>
          <w:bCs/>
          <w:sz w:val="28"/>
          <w:szCs w:val="28"/>
        </w:rPr>
        <w:t>201830662042</w:t>
      </w:r>
    </w:p>
    <w:p w14:paraId="7C7D0E3B" w14:textId="77777777" w:rsidR="005F26E0" w:rsidRDefault="005F26E0" w:rsidP="005F26E0">
      <w:pPr>
        <w:ind w:firstLineChars="900" w:firstLine="253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 xml:space="preserve">组员：邹凯韬 </w:t>
      </w:r>
      <w:r w:rsidRPr="00F31A7D">
        <w:rPr>
          <w:rFonts w:ascii="宋体" w:eastAsia="宋体" w:hAnsi="宋体"/>
          <w:b/>
          <w:bCs/>
          <w:sz w:val="28"/>
          <w:szCs w:val="28"/>
        </w:rPr>
        <w:t>201830664336</w:t>
      </w:r>
    </w:p>
    <w:p w14:paraId="6497D8E1" w14:textId="4BF147C0" w:rsidR="005F26E0" w:rsidRDefault="005F26E0" w:rsidP="005F26E0">
      <w:pPr>
        <w:ind w:firstLineChars="1200" w:firstLine="3373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 xml:space="preserve">张志扬 </w:t>
      </w:r>
      <w:r w:rsidRPr="00F31A7D">
        <w:rPr>
          <w:rFonts w:ascii="宋体" w:eastAsia="宋体" w:hAnsi="宋体"/>
          <w:b/>
          <w:bCs/>
          <w:sz w:val="28"/>
          <w:szCs w:val="28"/>
        </w:rPr>
        <w:t>201830664107</w:t>
      </w:r>
    </w:p>
    <w:p w14:paraId="0702C764" w14:textId="1FBA7DEA" w:rsidR="00A716C3" w:rsidRDefault="005F26E0" w:rsidP="005F26E0">
      <w:pPr>
        <w:ind w:firstLineChars="200" w:firstLine="420"/>
      </w:pPr>
      <w:r>
        <w:rPr>
          <w:rFonts w:hint="eastAsia"/>
        </w:rPr>
        <w:t>第二周我们的主要工作是对数据库表的结构和设计的讨论，主要分析了商家、用户、商品、类别、购物车、订单怎么设计，关于商品表的设计我们分歧较大，前面的设计如下</w:t>
      </w:r>
      <w:r w:rsidR="00237BE4">
        <w:rPr>
          <w:rFonts w:hint="eastAsia"/>
        </w:rPr>
        <w:t>，</w:t>
      </w:r>
    </w:p>
    <w:p w14:paraId="507D3400" w14:textId="025A6C8B" w:rsidR="00237BE4" w:rsidRDefault="00237BE4" w:rsidP="005F26E0">
      <w:pPr>
        <w:ind w:firstLineChars="200" w:firstLine="420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7D4A2573" wp14:editId="6202B12A">
            <wp:simplePos x="0" y="0"/>
            <wp:positionH relativeFrom="margin">
              <wp:align>center</wp:align>
            </wp:positionH>
            <wp:positionV relativeFrom="paragraph">
              <wp:posOffset>41935</wp:posOffset>
            </wp:positionV>
            <wp:extent cx="7150063" cy="3335731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063" cy="333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EDDA9" w14:textId="0AA2339A" w:rsidR="00237BE4" w:rsidRDefault="00237BE4" w:rsidP="005F26E0">
      <w:pPr>
        <w:ind w:firstLineChars="200" w:firstLine="420"/>
      </w:pPr>
    </w:p>
    <w:p w14:paraId="319207E4" w14:textId="7EE620F6" w:rsidR="00237BE4" w:rsidRDefault="00237BE4" w:rsidP="005F26E0">
      <w:pPr>
        <w:ind w:firstLineChars="200" w:firstLine="420"/>
      </w:pPr>
    </w:p>
    <w:p w14:paraId="69B6BB05" w14:textId="1D588EB3" w:rsidR="00237BE4" w:rsidRDefault="00237BE4" w:rsidP="005F26E0">
      <w:pPr>
        <w:ind w:firstLineChars="200" w:firstLine="420"/>
      </w:pPr>
    </w:p>
    <w:p w14:paraId="61F27F97" w14:textId="2F15A0C5" w:rsidR="00237BE4" w:rsidRDefault="00237BE4" w:rsidP="005F26E0">
      <w:pPr>
        <w:ind w:firstLineChars="200" w:firstLine="420"/>
      </w:pPr>
    </w:p>
    <w:p w14:paraId="6BC56208" w14:textId="0E4EBD27" w:rsidR="00237BE4" w:rsidRDefault="00237BE4" w:rsidP="005F26E0">
      <w:pPr>
        <w:ind w:firstLineChars="200" w:firstLine="420"/>
      </w:pPr>
    </w:p>
    <w:p w14:paraId="7DBB3889" w14:textId="1274E8E4" w:rsidR="00237BE4" w:rsidRDefault="00237BE4" w:rsidP="005F26E0">
      <w:pPr>
        <w:ind w:firstLineChars="200" w:firstLine="420"/>
      </w:pPr>
    </w:p>
    <w:p w14:paraId="2A1735E4" w14:textId="577B351B" w:rsidR="00237BE4" w:rsidRDefault="00237BE4" w:rsidP="005F26E0">
      <w:pPr>
        <w:ind w:firstLineChars="200" w:firstLine="420"/>
      </w:pPr>
    </w:p>
    <w:p w14:paraId="2CB13F60" w14:textId="26D9154D" w:rsidR="00237BE4" w:rsidRDefault="00237BE4" w:rsidP="005F26E0">
      <w:pPr>
        <w:ind w:firstLineChars="200" w:firstLine="420"/>
      </w:pPr>
    </w:p>
    <w:p w14:paraId="7112F320" w14:textId="7F060FC0" w:rsidR="00237BE4" w:rsidRDefault="00237BE4" w:rsidP="005F26E0">
      <w:pPr>
        <w:ind w:firstLineChars="200" w:firstLine="420"/>
      </w:pPr>
    </w:p>
    <w:p w14:paraId="26974624" w14:textId="146AA3A1" w:rsidR="00237BE4" w:rsidRDefault="00237BE4" w:rsidP="005F26E0">
      <w:pPr>
        <w:ind w:firstLineChars="200" w:firstLine="420"/>
      </w:pPr>
    </w:p>
    <w:p w14:paraId="5A141514" w14:textId="4F7985F1" w:rsidR="00237BE4" w:rsidRDefault="00237BE4" w:rsidP="005F26E0">
      <w:pPr>
        <w:ind w:firstLineChars="200" w:firstLine="420"/>
      </w:pPr>
    </w:p>
    <w:p w14:paraId="04145B0D" w14:textId="1BF5B5CD" w:rsidR="00237BE4" w:rsidRDefault="00237BE4" w:rsidP="005F26E0">
      <w:pPr>
        <w:ind w:firstLineChars="200" w:firstLine="420"/>
      </w:pPr>
    </w:p>
    <w:p w14:paraId="3C4C362A" w14:textId="52C6C80B" w:rsidR="00237BE4" w:rsidRDefault="00237BE4" w:rsidP="005F26E0">
      <w:pPr>
        <w:ind w:firstLineChars="200" w:firstLine="420"/>
      </w:pPr>
    </w:p>
    <w:p w14:paraId="2EF51F38" w14:textId="0CBB7D4A" w:rsidR="00237BE4" w:rsidRDefault="00237BE4" w:rsidP="005F26E0">
      <w:pPr>
        <w:ind w:firstLineChars="200" w:firstLine="420"/>
      </w:pPr>
    </w:p>
    <w:p w14:paraId="61FD7A61" w14:textId="544CCDCD" w:rsidR="00237BE4" w:rsidRDefault="00237BE4" w:rsidP="005F26E0">
      <w:pPr>
        <w:ind w:firstLineChars="200" w:firstLine="420"/>
      </w:pPr>
    </w:p>
    <w:p w14:paraId="21802743" w14:textId="4C6EFD7F" w:rsidR="00237BE4" w:rsidRDefault="00237BE4" w:rsidP="005F26E0">
      <w:pPr>
        <w:ind w:firstLineChars="200" w:firstLine="420"/>
      </w:pPr>
    </w:p>
    <w:p w14:paraId="58FFC7E7" w14:textId="19EF0543" w:rsidR="00237BE4" w:rsidRPr="00237BE4" w:rsidRDefault="00237BE4" w:rsidP="00237BE4">
      <w:r>
        <w:rPr>
          <w:rFonts w:hint="eastAsia"/>
        </w:rPr>
        <w:t>我们将所有的商品放在了商品子表，但是这么做会导致商品子表非常大，在对表操作时会涉及很多磁盘访问，所以最后我们按照商品类别将表划分开（手机父子表、服装父子表、电器父子表）等等，</w:t>
      </w:r>
    </w:p>
    <w:p w14:paraId="496C84D3" w14:textId="2B7BE413" w:rsidR="00237BE4" w:rsidRDefault="00237BE4" w:rsidP="005F26E0">
      <w:pPr>
        <w:ind w:firstLineChars="200" w:firstLine="420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334DAEF1" wp14:editId="4AE96626">
            <wp:simplePos x="0" y="0"/>
            <wp:positionH relativeFrom="margin">
              <wp:align>center</wp:align>
            </wp:positionH>
            <wp:positionV relativeFrom="paragraph">
              <wp:posOffset>83210</wp:posOffset>
            </wp:positionV>
            <wp:extent cx="2743200" cy="144843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487A5" w14:textId="6694AA2B" w:rsidR="00237BE4" w:rsidRDefault="00237BE4" w:rsidP="005F26E0">
      <w:pPr>
        <w:ind w:firstLineChars="200" w:firstLine="420"/>
      </w:pPr>
    </w:p>
    <w:p w14:paraId="70511CAB" w14:textId="72C5BF48" w:rsidR="00237BE4" w:rsidRDefault="00237BE4" w:rsidP="005F26E0">
      <w:pPr>
        <w:ind w:firstLineChars="200" w:firstLine="420"/>
      </w:pPr>
    </w:p>
    <w:p w14:paraId="27483467" w14:textId="180F2804" w:rsidR="00237BE4" w:rsidRDefault="00237BE4" w:rsidP="005F26E0">
      <w:pPr>
        <w:ind w:firstLineChars="200" w:firstLine="420"/>
      </w:pPr>
    </w:p>
    <w:p w14:paraId="187ED7B4" w14:textId="5525DB59" w:rsidR="00237BE4" w:rsidRDefault="00237BE4" w:rsidP="005F26E0">
      <w:pPr>
        <w:ind w:firstLineChars="200" w:firstLine="420"/>
      </w:pPr>
    </w:p>
    <w:p w14:paraId="285CBFB3" w14:textId="0932EBC1" w:rsidR="00237BE4" w:rsidRDefault="00237BE4" w:rsidP="005F26E0">
      <w:pPr>
        <w:ind w:firstLineChars="200" w:firstLine="420"/>
      </w:pPr>
    </w:p>
    <w:p w14:paraId="018B07A9" w14:textId="4DB188E1" w:rsidR="00237BE4" w:rsidRDefault="00237BE4" w:rsidP="005F26E0">
      <w:pPr>
        <w:ind w:firstLineChars="200" w:firstLine="420"/>
      </w:pPr>
    </w:p>
    <w:p w14:paraId="395A80D6" w14:textId="120E9761" w:rsidR="00237BE4" w:rsidRDefault="00237BE4" w:rsidP="00237BE4"/>
    <w:p w14:paraId="21BD33CB" w14:textId="0F1CB55E" w:rsidR="00624E08" w:rsidRDefault="00237BE4" w:rsidP="00237BE4">
      <w:pPr>
        <w:rPr>
          <w:rFonts w:hint="eastAsia"/>
        </w:rPr>
      </w:pPr>
      <w:r>
        <w:rPr>
          <w:rFonts w:hint="eastAsia"/>
        </w:rPr>
        <w:t>在讨论中我们也分析了两种的比较，第一种会涉及过多磁盘访问，第二种会有太多的表，</w:t>
      </w:r>
      <w:r w:rsidR="007131B9">
        <w:rPr>
          <w:rFonts w:hint="eastAsia"/>
        </w:rPr>
        <w:t>可能后续会将一些表按照一定规则合并，做到一个权衡</w:t>
      </w:r>
      <w:r w:rsidR="00753693">
        <w:rPr>
          <w:rFonts w:hint="eastAsia"/>
        </w:rPr>
        <w:t>。</w:t>
      </w:r>
      <w:r w:rsidR="00CD3F78">
        <w:rPr>
          <w:rFonts w:hint="eastAsia"/>
        </w:rPr>
        <w:t>还讨论了表项的一些设计（如使用</w:t>
      </w:r>
      <w:r w:rsidR="00CD3F78" w:rsidRPr="00CD3F78">
        <w:t>decimal</w:t>
      </w:r>
      <w:r w:rsidR="00CD3F78">
        <w:rPr>
          <w:rFonts w:hint="eastAsia"/>
        </w:rPr>
        <w:t>类型来表示金额，属性是用json格式还是单独列开）</w:t>
      </w:r>
      <w:r w:rsidR="00624E08">
        <w:rPr>
          <w:rFonts w:hint="eastAsia"/>
        </w:rPr>
        <w:t>，</w:t>
      </w:r>
      <w:r w:rsidR="00CD3F78">
        <w:rPr>
          <w:rFonts w:hint="eastAsia"/>
        </w:rPr>
        <w:t>将表输进了数据库进行了第一步的模拟</w:t>
      </w:r>
      <w:r w:rsidR="00624E08">
        <w:rPr>
          <w:rFonts w:hint="eastAsia"/>
        </w:rPr>
        <w:t>，最后将整个设计画出表的结构和表项图，并完成用例规约文档和架构文档。</w:t>
      </w:r>
    </w:p>
    <w:p w14:paraId="54D2183D" w14:textId="010E6ECC" w:rsidR="00237BE4" w:rsidRDefault="00CD3F78" w:rsidP="00237BE4">
      <w:r>
        <w:rPr>
          <w:rFonts w:hint="eastAsia"/>
        </w:rPr>
        <w:lastRenderedPageBreak/>
        <w:t>下面是我们的工作截图：</w:t>
      </w:r>
    </w:p>
    <w:p w14:paraId="3CAAD4C8" w14:textId="00B1CFE8" w:rsidR="00753693" w:rsidRDefault="00753693" w:rsidP="00237BE4"/>
    <w:p w14:paraId="4081A331" w14:textId="521A9859" w:rsidR="00753693" w:rsidRDefault="00753693" w:rsidP="00237BE4"/>
    <w:p w14:paraId="65AB1DB3" w14:textId="58AE301B" w:rsidR="00753693" w:rsidRDefault="00CD3F78" w:rsidP="00237BE4"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313B288D" wp14:editId="7E3DDEAB">
            <wp:simplePos x="0" y="0"/>
            <wp:positionH relativeFrom="margin">
              <wp:posOffset>3013050</wp:posOffset>
            </wp:positionH>
            <wp:positionV relativeFrom="paragraph">
              <wp:posOffset>7340</wp:posOffset>
            </wp:positionV>
            <wp:extent cx="2249649" cy="4001312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649" cy="400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8F81CEC" wp14:editId="54921F3D">
            <wp:simplePos x="0" y="0"/>
            <wp:positionH relativeFrom="margin">
              <wp:align>left</wp:align>
            </wp:positionH>
            <wp:positionV relativeFrom="paragraph">
              <wp:posOffset>7314</wp:posOffset>
            </wp:positionV>
            <wp:extent cx="2289658" cy="4072445"/>
            <wp:effectExtent l="0" t="0" r="0" b="444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658" cy="407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13692" w14:textId="29529DAE" w:rsidR="00237BE4" w:rsidRDefault="00237BE4" w:rsidP="005F26E0">
      <w:pPr>
        <w:ind w:firstLineChars="200" w:firstLine="420"/>
      </w:pPr>
    </w:p>
    <w:p w14:paraId="451633E4" w14:textId="20018B69" w:rsidR="00237BE4" w:rsidRDefault="00237BE4" w:rsidP="005F26E0">
      <w:pPr>
        <w:ind w:firstLineChars="200" w:firstLine="420"/>
      </w:pPr>
    </w:p>
    <w:p w14:paraId="2347238C" w14:textId="57EA29B0" w:rsidR="00237BE4" w:rsidRDefault="00237BE4" w:rsidP="005F26E0">
      <w:pPr>
        <w:ind w:firstLineChars="200" w:firstLine="420"/>
      </w:pPr>
    </w:p>
    <w:p w14:paraId="4E1D0069" w14:textId="545B45DB" w:rsidR="00237BE4" w:rsidRDefault="00237BE4" w:rsidP="005F26E0">
      <w:pPr>
        <w:ind w:firstLineChars="200" w:firstLine="420"/>
      </w:pPr>
    </w:p>
    <w:p w14:paraId="6F864114" w14:textId="6A7D7A24" w:rsidR="00237BE4" w:rsidRDefault="00237BE4" w:rsidP="005F26E0">
      <w:pPr>
        <w:ind w:firstLineChars="200" w:firstLine="420"/>
      </w:pPr>
    </w:p>
    <w:p w14:paraId="7D3FB890" w14:textId="1E43B63B" w:rsidR="00237BE4" w:rsidRDefault="00237BE4" w:rsidP="005F26E0">
      <w:pPr>
        <w:ind w:firstLineChars="200" w:firstLine="420"/>
      </w:pPr>
    </w:p>
    <w:p w14:paraId="3FCD550D" w14:textId="613D797F" w:rsidR="00237BE4" w:rsidRDefault="00237BE4" w:rsidP="005F26E0">
      <w:pPr>
        <w:ind w:firstLineChars="200" w:firstLine="420"/>
      </w:pPr>
    </w:p>
    <w:p w14:paraId="3D4A58E8" w14:textId="06A22BA7" w:rsidR="00237BE4" w:rsidRDefault="00237BE4" w:rsidP="005F26E0">
      <w:pPr>
        <w:ind w:firstLineChars="200" w:firstLine="420"/>
      </w:pPr>
    </w:p>
    <w:p w14:paraId="36CFD8F2" w14:textId="7AD16DBB" w:rsidR="00237BE4" w:rsidRDefault="00237BE4" w:rsidP="005F26E0">
      <w:pPr>
        <w:ind w:firstLineChars="200" w:firstLine="420"/>
      </w:pPr>
    </w:p>
    <w:p w14:paraId="660CABEB" w14:textId="04517D67" w:rsidR="00237BE4" w:rsidRDefault="00237BE4" w:rsidP="005F26E0">
      <w:pPr>
        <w:ind w:firstLineChars="200" w:firstLine="420"/>
      </w:pPr>
    </w:p>
    <w:p w14:paraId="3002999B" w14:textId="198F26E9" w:rsidR="00237BE4" w:rsidRDefault="00237BE4" w:rsidP="005F26E0">
      <w:pPr>
        <w:ind w:firstLineChars="200" w:firstLine="420"/>
      </w:pPr>
    </w:p>
    <w:p w14:paraId="143F1E56" w14:textId="72DC9044" w:rsidR="00237BE4" w:rsidRDefault="00237BE4" w:rsidP="005F26E0">
      <w:pPr>
        <w:ind w:firstLineChars="200" w:firstLine="420"/>
      </w:pPr>
    </w:p>
    <w:p w14:paraId="214126F3" w14:textId="2F780F22" w:rsidR="00237BE4" w:rsidRDefault="00237BE4" w:rsidP="005F26E0">
      <w:pPr>
        <w:ind w:firstLineChars="200" w:firstLine="420"/>
      </w:pPr>
    </w:p>
    <w:p w14:paraId="55BD9A33" w14:textId="34BD3815" w:rsidR="00237BE4" w:rsidRDefault="00237BE4" w:rsidP="005F26E0">
      <w:pPr>
        <w:ind w:firstLineChars="200" w:firstLine="420"/>
      </w:pPr>
    </w:p>
    <w:p w14:paraId="2DE4E26D" w14:textId="31E1F65F" w:rsidR="00237BE4" w:rsidRDefault="00237BE4" w:rsidP="005F26E0">
      <w:pPr>
        <w:ind w:firstLineChars="200" w:firstLine="420"/>
      </w:pPr>
    </w:p>
    <w:p w14:paraId="6B1435F5" w14:textId="17A00F2F" w:rsidR="00CD3F78" w:rsidRDefault="00CD3F78" w:rsidP="005F26E0">
      <w:pPr>
        <w:ind w:firstLineChars="200" w:firstLine="420"/>
      </w:pPr>
    </w:p>
    <w:p w14:paraId="652D67EE" w14:textId="438BFEDA" w:rsidR="00CD3F78" w:rsidRDefault="00CD3F78" w:rsidP="005F26E0">
      <w:pPr>
        <w:ind w:firstLineChars="200" w:firstLine="420"/>
      </w:pPr>
    </w:p>
    <w:p w14:paraId="033F9DB8" w14:textId="0EA2CA37" w:rsidR="00CD3F78" w:rsidRDefault="00CD3F78" w:rsidP="005F26E0">
      <w:pPr>
        <w:ind w:firstLineChars="200" w:firstLine="420"/>
      </w:pPr>
    </w:p>
    <w:p w14:paraId="17C0A813" w14:textId="09E63DC8" w:rsidR="00CD3F78" w:rsidRDefault="00CD3F78" w:rsidP="005F26E0">
      <w:pPr>
        <w:ind w:firstLineChars="200" w:firstLine="420"/>
      </w:pPr>
    </w:p>
    <w:p w14:paraId="78034859" w14:textId="603F9D91" w:rsidR="00CD3F78" w:rsidRDefault="00CD3F78" w:rsidP="005F26E0">
      <w:pPr>
        <w:ind w:firstLineChars="200" w:firstLine="420"/>
      </w:pPr>
    </w:p>
    <w:p w14:paraId="3A380AB2" w14:textId="5AF94BCB" w:rsidR="00CD3F78" w:rsidRDefault="00CD3F78" w:rsidP="005F26E0">
      <w:pPr>
        <w:ind w:firstLineChars="200" w:firstLine="420"/>
      </w:pP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3658D89F" wp14:editId="5805D6B4">
            <wp:simplePos x="0" y="0"/>
            <wp:positionH relativeFrom="margin">
              <wp:align>left</wp:align>
            </wp:positionH>
            <wp:positionV relativeFrom="paragraph">
              <wp:posOffset>198166</wp:posOffset>
            </wp:positionV>
            <wp:extent cx="2303572" cy="4096512"/>
            <wp:effectExtent l="0" t="0" r="1905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572" cy="409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D7AA2" w14:textId="300B36BC" w:rsidR="00CD3F78" w:rsidRDefault="00CD3F78" w:rsidP="005F26E0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9FD7BFF" wp14:editId="5594D1E9">
            <wp:simplePos x="0" y="0"/>
            <wp:positionH relativeFrom="margin">
              <wp:align>right</wp:align>
            </wp:positionH>
            <wp:positionV relativeFrom="paragraph">
              <wp:posOffset>14631</wp:posOffset>
            </wp:positionV>
            <wp:extent cx="2295272" cy="4081882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272" cy="408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9F8FB" w14:textId="660D494B" w:rsidR="00CD3F78" w:rsidRDefault="00CD3F78" w:rsidP="005F26E0">
      <w:pPr>
        <w:ind w:firstLineChars="200" w:firstLine="420"/>
      </w:pPr>
    </w:p>
    <w:p w14:paraId="2DCCF135" w14:textId="01D61C3F" w:rsidR="00CD3F78" w:rsidRDefault="00CD3F78" w:rsidP="005F26E0">
      <w:pPr>
        <w:ind w:firstLineChars="200" w:firstLine="420"/>
      </w:pPr>
    </w:p>
    <w:p w14:paraId="1749486A" w14:textId="5D9EDE1E" w:rsidR="00CD3F78" w:rsidRDefault="00CD3F78" w:rsidP="005F26E0">
      <w:pPr>
        <w:ind w:firstLineChars="200" w:firstLine="420"/>
      </w:pPr>
    </w:p>
    <w:p w14:paraId="50AB9874" w14:textId="0BB34648" w:rsidR="00CD3F78" w:rsidRDefault="00CD3F78" w:rsidP="005F26E0">
      <w:pPr>
        <w:ind w:firstLineChars="200" w:firstLine="420"/>
      </w:pPr>
    </w:p>
    <w:p w14:paraId="637A0C78" w14:textId="61102F97" w:rsidR="00CD3F78" w:rsidRDefault="00CD3F78" w:rsidP="005F26E0">
      <w:pPr>
        <w:ind w:firstLineChars="200" w:firstLine="420"/>
      </w:pPr>
    </w:p>
    <w:p w14:paraId="3624D863" w14:textId="4AA59404" w:rsidR="00CD3F78" w:rsidRDefault="00CD3F78" w:rsidP="005F26E0">
      <w:pPr>
        <w:ind w:firstLineChars="200" w:firstLine="420"/>
      </w:pPr>
    </w:p>
    <w:p w14:paraId="70154A6F" w14:textId="77F0DCBD" w:rsidR="00CD3F78" w:rsidRDefault="00CD3F78" w:rsidP="005F26E0">
      <w:pPr>
        <w:ind w:firstLineChars="200" w:firstLine="420"/>
      </w:pPr>
    </w:p>
    <w:p w14:paraId="48304D77" w14:textId="65F23453" w:rsidR="00CD3F78" w:rsidRDefault="00CD3F78" w:rsidP="005F26E0">
      <w:pPr>
        <w:ind w:firstLineChars="200" w:firstLine="420"/>
      </w:pPr>
    </w:p>
    <w:p w14:paraId="4B39E020" w14:textId="1E7CD3D9" w:rsidR="00CD3F78" w:rsidRDefault="00CD3F78" w:rsidP="005F26E0">
      <w:pPr>
        <w:ind w:firstLineChars="200" w:firstLine="420"/>
      </w:pPr>
    </w:p>
    <w:p w14:paraId="7CE4625C" w14:textId="77777777" w:rsidR="00CD3F78" w:rsidRDefault="00CD3F78" w:rsidP="005F26E0">
      <w:pPr>
        <w:ind w:firstLineChars="200" w:firstLine="420"/>
      </w:pPr>
    </w:p>
    <w:p w14:paraId="3663CE41" w14:textId="257507E9" w:rsidR="00CD3F78" w:rsidRDefault="00CD3F78" w:rsidP="005F26E0">
      <w:pPr>
        <w:ind w:firstLineChars="200" w:firstLine="420"/>
      </w:pPr>
    </w:p>
    <w:p w14:paraId="600505C5" w14:textId="73E40378" w:rsidR="00CD3F78" w:rsidRDefault="00CD3F78" w:rsidP="005F26E0">
      <w:pPr>
        <w:ind w:firstLineChars="200" w:firstLine="420"/>
      </w:pPr>
    </w:p>
    <w:p w14:paraId="1B6187BC" w14:textId="099AA2A4" w:rsidR="00CD3F78" w:rsidRDefault="00CD3F78" w:rsidP="005F26E0">
      <w:pPr>
        <w:ind w:firstLineChars="200" w:firstLine="420"/>
      </w:pPr>
    </w:p>
    <w:p w14:paraId="455E0874" w14:textId="61060815" w:rsidR="00CD3F78" w:rsidRDefault="00CD3F78" w:rsidP="005F26E0">
      <w:pPr>
        <w:ind w:firstLineChars="200" w:firstLine="420"/>
      </w:pPr>
    </w:p>
    <w:p w14:paraId="4B4A95C3" w14:textId="685AF2E0" w:rsidR="00CD3F78" w:rsidRDefault="00CD3F78" w:rsidP="005F26E0">
      <w:pPr>
        <w:ind w:firstLineChars="200" w:firstLine="420"/>
      </w:pPr>
    </w:p>
    <w:p w14:paraId="11D37E91" w14:textId="6371B484" w:rsidR="00CD3F78" w:rsidRDefault="00CD3F78" w:rsidP="005F26E0">
      <w:pPr>
        <w:ind w:firstLineChars="200" w:firstLine="420"/>
      </w:pPr>
    </w:p>
    <w:p w14:paraId="378C72E2" w14:textId="1AF35F50" w:rsidR="00CD3F78" w:rsidRDefault="00CD3F78" w:rsidP="005F26E0">
      <w:pPr>
        <w:ind w:firstLineChars="200" w:firstLine="420"/>
      </w:pPr>
    </w:p>
    <w:p w14:paraId="46CB6053" w14:textId="78F9F124" w:rsidR="00CD3F78" w:rsidRDefault="00CD3F78" w:rsidP="005F26E0">
      <w:pPr>
        <w:ind w:firstLineChars="200" w:firstLine="420"/>
      </w:pPr>
    </w:p>
    <w:p w14:paraId="1061FFF7" w14:textId="25C2AE49" w:rsidR="00CD3F78" w:rsidRDefault="00CD3F78" w:rsidP="005F26E0">
      <w:pPr>
        <w:ind w:firstLineChars="200" w:firstLine="420"/>
      </w:pPr>
    </w:p>
    <w:p w14:paraId="55967F83" w14:textId="24B5800B" w:rsidR="00CD3F78" w:rsidRDefault="00CD3F78" w:rsidP="005F26E0">
      <w:pPr>
        <w:ind w:firstLineChars="200" w:firstLine="420"/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09FC089B" wp14:editId="6413B70A">
            <wp:simplePos x="0" y="0"/>
            <wp:positionH relativeFrom="margin">
              <wp:posOffset>3143454</wp:posOffset>
            </wp:positionH>
            <wp:positionV relativeFrom="paragraph">
              <wp:posOffset>-1778</wp:posOffset>
            </wp:positionV>
            <wp:extent cx="2234540" cy="3973751"/>
            <wp:effectExtent l="0" t="0" r="0" b="825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40" cy="397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CCD1142" wp14:editId="594BA004">
            <wp:simplePos x="0" y="0"/>
            <wp:positionH relativeFrom="margin">
              <wp:posOffset>234086</wp:posOffset>
            </wp:positionH>
            <wp:positionV relativeFrom="paragraph">
              <wp:posOffset>-1930</wp:posOffset>
            </wp:positionV>
            <wp:extent cx="2201875" cy="3916007"/>
            <wp:effectExtent l="0" t="0" r="8255" b="889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875" cy="391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F7688" w14:textId="4932AA11" w:rsidR="00CD3F78" w:rsidRDefault="00CD3F78" w:rsidP="005F26E0">
      <w:pPr>
        <w:ind w:firstLineChars="200" w:firstLine="420"/>
      </w:pPr>
    </w:p>
    <w:p w14:paraId="6A162CCF" w14:textId="7C7FFEE1" w:rsidR="00237BE4" w:rsidRPr="005F26E0" w:rsidRDefault="00D84D94" w:rsidP="005F26E0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5DCB5EB" wp14:editId="33883B18">
            <wp:simplePos x="0" y="0"/>
            <wp:positionH relativeFrom="column">
              <wp:posOffset>195453</wp:posOffset>
            </wp:positionH>
            <wp:positionV relativeFrom="paragraph">
              <wp:posOffset>3838854</wp:posOffset>
            </wp:positionV>
            <wp:extent cx="5266690" cy="3072130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7BE4" w:rsidRPr="005F26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342A5" w14:textId="77777777" w:rsidR="00AE42B4" w:rsidRDefault="00AE42B4" w:rsidP="005F26E0">
      <w:r>
        <w:separator/>
      </w:r>
    </w:p>
  </w:endnote>
  <w:endnote w:type="continuationSeparator" w:id="0">
    <w:p w14:paraId="2F09190E" w14:textId="77777777" w:rsidR="00AE42B4" w:rsidRDefault="00AE42B4" w:rsidP="005F2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ADF84" w14:textId="77777777" w:rsidR="00AE42B4" w:rsidRDefault="00AE42B4" w:rsidP="005F26E0">
      <w:r>
        <w:separator/>
      </w:r>
    </w:p>
  </w:footnote>
  <w:footnote w:type="continuationSeparator" w:id="0">
    <w:p w14:paraId="4899571C" w14:textId="77777777" w:rsidR="00AE42B4" w:rsidRDefault="00AE42B4" w:rsidP="005F26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C3"/>
    <w:rsid w:val="00237BE4"/>
    <w:rsid w:val="00447035"/>
    <w:rsid w:val="005F26E0"/>
    <w:rsid w:val="00624E08"/>
    <w:rsid w:val="007131B9"/>
    <w:rsid w:val="00753693"/>
    <w:rsid w:val="00A716C3"/>
    <w:rsid w:val="00AE42B4"/>
    <w:rsid w:val="00CD3F78"/>
    <w:rsid w:val="00D8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38223"/>
  <w15:chartTrackingRefBased/>
  <w15:docId w15:val="{8A686D9D-EA02-457A-9B48-2B6D16447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6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6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F26E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F26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F26E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6C353-AF38-42D0-9093-D214BCC4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鹄鸣</dc:creator>
  <cp:keywords/>
  <dc:description/>
  <cp:lastModifiedBy>刘 鹄鸣</cp:lastModifiedBy>
  <cp:revision>3</cp:revision>
  <dcterms:created xsi:type="dcterms:W3CDTF">2020-06-05T09:19:00Z</dcterms:created>
  <dcterms:modified xsi:type="dcterms:W3CDTF">2020-06-06T05:08:00Z</dcterms:modified>
</cp:coreProperties>
</file>